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627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>МІНІСТЕРСТВО ОСВІТИ І НАУКИ УКРАЇНИ</w:t>
      </w: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627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>Львівський національний університет імені Івана Франка</w:t>
      </w: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627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Філософський факультет </w:t>
      </w: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627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>Кафедра теорії та історії політичної науки</w:t>
      </w:r>
    </w:p>
    <w:p w:rsidR="0062760A" w:rsidRPr="0062760A" w:rsidRDefault="0062760A" w:rsidP="0062760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62760A" w:rsidRPr="0062760A" w:rsidRDefault="0062760A" w:rsidP="0062760A">
      <w:pPr>
        <w:spacing w:line="240" w:lineRule="auto"/>
        <w:ind w:left="5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627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  <w:t>Затверджено</w:t>
      </w:r>
    </w:p>
    <w:p w:rsidR="0062760A" w:rsidRPr="0062760A" w:rsidRDefault="0062760A" w:rsidP="0062760A">
      <w:pPr>
        <w:spacing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627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на засіданні кафедри теорії та історії політичної науки філософського факультету </w:t>
      </w:r>
    </w:p>
    <w:p w:rsidR="0062760A" w:rsidRPr="0062760A" w:rsidRDefault="0062760A" w:rsidP="0062760A">
      <w:pPr>
        <w:spacing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627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Львівського національного університету імені Івана Франка</w:t>
      </w:r>
    </w:p>
    <w:p w:rsidR="0062760A" w:rsidRPr="0062760A" w:rsidRDefault="003F065D" w:rsidP="0062760A">
      <w:pPr>
        <w:spacing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(протокол № 1 від 30 серпня 2022</w:t>
      </w:r>
      <w:r w:rsidR="0062760A" w:rsidRPr="00627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р.)</w:t>
      </w:r>
    </w:p>
    <w:p w:rsidR="0062760A" w:rsidRPr="0062760A" w:rsidRDefault="0062760A" w:rsidP="0062760A">
      <w:pPr>
        <w:spacing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62760A" w:rsidRPr="0062760A" w:rsidRDefault="001348CB" w:rsidP="0062760A">
      <w:pPr>
        <w:spacing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Завідувач</w:t>
      </w:r>
      <w:r w:rsidR="0062760A" w:rsidRPr="00627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кафедри - д-р </w:t>
      </w:r>
      <w:proofErr w:type="spellStart"/>
      <w:r w:rsidR="0062760A" w:rsidRPr="00627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політ.н</w:t>
      </w:r>
      <w:proofErr w:type="spellEnd"/>
      <w:r w:rsidR="0062760A" w:rsidRPr="00627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., доц. </w:t>
      </w:r>
      <w:proofErr w:type="spellStart"/>
      <w:r w:rsidR="0062760A" w:rsidRPr="00627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Шипунов</w:t>
      </w:r>
      <w:proofErr w:type="spellEnd"/>
      <w:r w:rsidR="0062760A" w:rsidRPr="00627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Г. В.</w:t>
      </w:r>
    </w:p>
    <w:p w:rsidR="0062760A" w:rsidRPr="0062760A" w:rsidRDefault="0062760A" w:rsidP="0062760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62760A" w:rsidRPr="0062760A" w:rsidRDefault="0062760A" w:rsidP="006276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</w:pPr>
      <w:proofErr w:type="spellStart"/>
      <w:r w:rsidRPr="0062760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  <w:t>Силабус</w:t>
      </w:r>
      <w:proofErr w:type="spellEnd"/>
      <w:r w:rsidRPr="0062760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  <w:t xml:space="preserve"> з навчальної дисципліни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  <w:t>Вступ до спеціальності</w:t>
      </w:r>
      <w:r w:rsidRPr="0062760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  <w:t>»,</w:t>
      </w:r>
    </w:p>
    <w:p w:rsidR="0062760A" w:rsidRPr="0062760A" w:rsidRDefault="0062760A" w:rsidP="006276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</w:pPr>
      <w:r w:rsidRPr="0062760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  <w:t>що викладається в межах ОПП (ОПН) першого (бакалаврського) рівня вищої освіти д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  <w:t>я здобувачів з спеціальності 052 «Політологія</w:t>
      </w:r>
      <w:r w:rsidRPr="0062760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en-US"/>
        </w:rPr>
        <w:t>»</w:t>
      </w:r>
    </w:p>
    <w:p w:rsidR="0062760A" w:rsidRPr="0062760A" w:rsidRDefault="0062760A" w:rsidP="0062760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62760A" w:rsidRPr="0062760A" w:rsidRDefault="0062760A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62760A" w:rsidRPr="0062760A" w:rsidRDefault="00644422" w:rsidP="006276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  <w:t>Львів 2022</w:t>
      </w:r>
      <w:r w:rsidR="0062760A" w:rsidRPr="00627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р.</w:t>
      </w:r>
    </w:p>
    <w:p w:rsidR="006F5071" w:rsidRPr="00D63E67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50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D7E7B" w:rsidRPr="00D63E67" w:rsidTr="006F5071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63E67" w:rsidRDefault="000B291C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E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63E67" w:rsidRDefault="00EE0522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уп до спеціальності</w:t>
            </w:r>
          </w:p>
        </w:tc>
      </w:tr>
      <w:tr w:rsidR="006F5071" w:rsidRPr="00D63E67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D63E67" w:rsidRDefault="006F507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D63E67" w:rsidRDefault="006F5071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722225"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вів,  вул.</w:t>
            </w:r>
            <w:r w:rsidR="00722225"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іверситетська, 1</w:t>
            </w:r>
          </w:p>
        </w:tc>
      </w:tr>
      <w:tr w:rsidR="00C0209B" w:rsidRPr="00D8136E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D63E67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D63E67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ософськ</w:t>
            </w:r>
            <w:r w:rsidR="00D63E67"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 факультет, кафедра теорії та історії політичної науки</w:t>
            </w:r>
          </w:p>
        </w:tc>
      </w:tr>
      <w:tr w:rsidR="00C0209B" w:rsidRPr="00D63E67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D63E67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D63E67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 Соц</w:t>
            </w:r>
            <w:r w:rsidR="00D63E67"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альні та поведінкові науки; 052 «Політологія</w:t>
            </w: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CD7E7B" w:rsidRPr="00D63E6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63E67" w:rsidRDefault="000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E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756C0E" w:rsidRDefault="00EE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б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ф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андидат політичних наук, доцент</w:t>
            </w:r>
            <w:r w:rsidR="00D263C9" w:rsidRPr="00756C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D263C9" w:rsidRPr="00756C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теорії та історії політичної науки</w:t>
            </w:r>
          </w:p>
        </w:tc>
      </w:tr>
      <w:tr w:rsidR="00CD7E7B" w:rsidRPr="00D8136E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6456E0" w:rsidRDefault="00A7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</w:t>
            </w:r>
            <w:proofErr w:type="spellStart"/>
            <w:r w:rsidRPr="0064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64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8136E" w:rsidRPr="006456E0" w:rsidRDefault="00D8136E" w:rsidP="00D813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456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Електронна адреса: andriy.garbadyn@lnu.edu.ua</w:t>
            </w:r>
          </w:p>
          <w:p w:rsidR="00D8136E" w:rsidRPr="006456E0" w:rsidRDefault="00D8136E" w:rsidP="00D813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456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Сторінка викладача: https://filos.lnu.edu.ua/employee/harbadyn-a-s </w:t>
            </w:r>
          </w:p>
          <w:p w:rsidR="00167534" w:rsidRPr="003471AC" w:rsidRDefault="00D8136E" w:rsidP="00D8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456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ісце знаходження: Львів, Львівський національний університет імені Івана Франка, </w:t>
            </w:r>
            <w:proofErr w:type="spellStart"/>
            <w:r w:rsidRPr="006456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ул</w:t>
            </w:r>
            <w:proofErr w:type="spellEnd"/>
            <w:r w:rsidRPr="006456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Університетська 1, </w:t>
            </w:r>
            <w:proofErr w:type="spellStart"/>
            <w:r w:rsidRPr="006456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уд</w:t>
            </w:r>
            <w:proofErr w:type="spellEnd"/>
            <w:r w:rsidRPr="006456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 204</w:t>
            </w:r>
            <w:bookmarkStart w:id="0" w:name="_GoBack"/>
            <w:bookmarkEnd w:id="0"/>
          </w:p>
        </w:tc>
      </w:tr>
      <w:tr w:rsidR="00CD7E7B" w:rsidRPr="00D63E6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63E67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63E67" w:rsidRDefault="005B7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167534"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263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и, 15.00-17.00</w:t>
            </w:r>
            <w:r w:rsidR="00167534"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7534"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ософський факультет, вул. Університетська, 1</w:t>
            </w:r>
            <w:r w:rsidR="00D263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263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="00D263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204</w:t>
            </w: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67534" w:rsidRPr="00D63E67" w:rsidRDefault="000602C5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3E6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ії</w:t>
            </w:r>
            <w:r w:rsidR="00167534" w:rsidRPr="00D6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7E7B" w:rsidRPr="00D63E67" w:rsidTr="00A6490A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263C9" w:rsidRDefault="00A6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2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</w:t>
            </w:r>
            <w:proofErr w:type="spellEnd"/>
            <w:r w:rsidRPr="00D2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63E67" w:rsidRDefault="00CD7E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D7E7B" w:rsidRPr="0001039C" w:rsidTr="00A6490A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27565" w:rsidRDefault="005B76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3FA7" w:rsidRPr="00227565" w:rsidRDefault="001E3FA7" w:rsidP="001E3FA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227565">
              <w:rPr>
                <w:rFonts w:ascii="Times New Roman" w:hAnsi="Times New Roman" w:cs="Times New Roman"/>
                <w:lang w:val="uk-UA"/>
              </w:rPr>
              <w:t xml:space="preserve">Курс розроблено таким чином, щоб надати учасникам навчального процесу </w:t>
            </w:r>
            <w:r w:rsidR="0001039C">
              <w:rPr>
                <w:rFonts w:ascii="Times New Roman" w:hAnsi="Times New Roman" w:cs="Times New Roman"/>
                <w:lang w:val="uk-UA"/>
              </w:rPr>
              <w:t>базові знання з політичної науки, показати сфери вияву політики та варіанти наукового осмислення даної проблематики. Також курс надає можливість сформувати загальні уявлення як про спеціальність, так і потенційні сфери самовияву майбутніх політологів.</w:t>
            </w:r>
            <w:r w:rsidR="005E651A" w:rsidRPr="00227565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:rsidR="00CD7E7B" w:rsidRPr="00227565" w:rsidRDefault="0075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138F">
              <w:rPr>
                <w:rFonts w:ascii="Times New Roman" w:hAnsi="Times New Roman" w:cs="Times New Roman"/>
                <w:lang w:val="uk-UA"/>
              </w:rPr>
              <w:t xml:space="preserve">Дисципліна викладається в </w:t>
            </w:r>
            <w:r w:rsidR="0001039C" w:rsidRPr="0088138F">
              <w:rPr>
                <w:rFonts w:ascii="Times New Roman" w:hAnsi="Times New Roman" w:cs="Times New Roman"/>
                <w:u w:val="single"/>
                <w:lang w:val="uk-UA"/>
              </w:rPr>
              <w:t>1</w:t>
            </w:r>
            <w:r w:rsidRPr="0088138F">
              <w:rPr>
                <w:rFonts w:ascii="Times New Roman" w:hAnsi="Times New Roman" w:cs="Times New Roman"/>
                <w:lang w:val="uk-UA"/>
              </w:rPr>
              <w:t xml:space="preserve"> семестрі</w:t>
            </w:r>
            <w:r w:rsidR="0001039C" w:rsidRPr="0088138F">
              <w:rPr>
                <w:rFonts w:ascii="Times New Roman" w:hAnsi="Times New Roman" w:cs="Times New Roman"/>
                <w:lang w:val="uk-UA"/>
              </w:rPr>
              <w:t xml:space="preserve"> 1 курсу</w:t>
            </w:r>
            <w:r w:rsidRPr="0088138F">
              <w:rPr>
                <w:rFonts w:ascii="Times New Roman" w:hAnsi="Times New Roman" w:cs="Times New Roman"/>
                <w:lang w:val="uk-UA"/>
              </w:rPr>
              <w:t xml:space="preserve"> в обсязі </w:t>
            </w:r>
            <w:r w:rsidRPr="0088138F">
              <w:rPr>
                <w:rFonts w:ascii="Times New Roman" w:hAnsi="Times New Roman" w:cs="Times New Roman"/>
                <w:u w:val="single"/>
                <w:lang w:val="uk-UA"/>
              </w:rPr>
              <w:t>3</w:t>
            </w:r>
            <w:r w:rsidRPr="0088138F">
              <w:rPr>
                <w:rFonts w:ascii="Times New Roman" w:hAnsi="Times New Roman" w:cs="Times New Roman"/>
                <w:lang w:val="uk-UA"/>
              </w:rPr>
              <w:t xml:space="preserve"> кредитів (за Європейською Кредитно-Трансферною Системою </w:t>
            </w:r>
            <w:r w:rsidRPr="0088138F">
              <w:rPr>
                <w:rFonts w:ascii="Times New Roman" w:hAnsi="Times New Roman" w:cs="Times New Roman"/>
              </w:rPr>
              <w:t>ECTS</w:t>
            </w:r>
            <w:r w:rsidRPr="0088138F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  <w:tr w:rsidR="00EE05E9" w:rsidRPr="00753E25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27565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318F" w:rsidRPr="00227565" w:rsidRDefault="00753E25" w:rsidP="0001039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53E25">
              <w:rPr>
                <w:rFonts w:ascii="Times New Roman" w:hAnsi="Times New Roman" w:cs="Times New Roman"/>
                <w:lang w:val="uk-UA"/>
              </w:rPr>
              <w:t>Курс “Вступ до спеціальності” є базовою навчальною дисципліною для студентів спеціальності “Політологія”. На основі, знань, отриманих в ході вивчення цієї дисципліни, вибудовуються всі наступні курси з блоків професійної, практичної та фундаментальної підготовки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E651A" w:rsidRPr="00227565">
              <w:rPr>
                <w:rFonts w:ascii="Times New Roman" w:hAnsi="Times New Roman" w:cs="Times New Roman"/>
                <w:lang w:val="uk-UA"/>
              </w:rPr>
              <w:t>Курс “</w:t>
            </w:r>
            <w:r w:rsidR="0001039C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  <w:r w:rsidR="005E651A" w:rsidRPr="00227565">
              <w:rPr>
                <w:rFonts w:ascii="Times New Roman" w:hAnsi="Times New Roman" w:cs="Times New Roman"/>
                <w:lang w:val="uk-UA"/>
              </w:rPr>
              <w:t xml:space="preserve">” </w:t>
            </w:r>
            <w:r>
              <w:rPr>
                <w:rFonts w:ascii="Times New Roman" w:hAnsi="Times New Roman" w:cs="Times New Roman"/>
                <w:lang w:val="uk-UA"/>
              </w:rPr>
              <w:t xml:space="preserve">надає загальне і комплексне уявлення про сфери інтересів політичної науки, а також формує знання стосовно базових понять та категорій політичної науки. </w:t>
            </w:r>
            <w:r w:rsidR="00D263C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E05E9" w:rsidRPr="00227565" w:rsidRDefault="00EE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E05E9" w:rsidRPr="00D8136E" w:rsidTr="00A6490A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27565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27565" w:rsidRDefault="0001039C" w:rsidP="00010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01039C">
              <w:rPr>
                <w:rFonts w:ascii="Times New Roman" w:hAnsi="Times New Roman"/>
                <w:lang w:val="uk-UA"/>
              </w:rPr>
              <w:t xml:space="preserve">Виконання навчальних завдань з курсу “Вступ до спеціальності” має на меті формування у майбутніх політологів основ професійних знань про політику, політичні інститути та процеси у сучасному світі; оволодіння навиками роботи з політологічними джерелами та набуття знань використання базових політологічних методів та </w:t>
            </w:r>
            <w:proofErr w:type="spellStart"/>
            <w:r w:rsidRPr="0001039C">
              <w:rPr>
                <w:rFonts w:ascii="Times New Roman" w:hAnsi="Times New Roman"/>
                <w:lang w:val="uk-UA"/>
              </w:rPr>
              <w:t>методик</w:t>
            </w:r>
            <w:proofErr w:type="spellEnd"/>
            <w:r w:rsidRPr="0001039C">
              <w:rPr>
                <w:rFonts w:ascii="Times New Roman" w:hAnsi="Times New Roman"/>
                <w:lang w:val="uk-UA"/>
              </w:rPr>
              <w:t>; навчити студентів аналізувати та узагальнювати інформацію щодо сучасних проблем політичного розвитку.</w:t>
            </w:r>
          </w:p>
        </w:tc>
      </w:tr>
      <w:tr w:rsidR="00EE05E9" w:rsidRPr="00D8136E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0E63F3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E651A" w:rsidRPr="000E63F3" w:rsidRDefault="005E651A" w:rsidP="005920E4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36D6A" w:rsidRPr="000E63F3" w:rsidRDefault="005920E4" w:rsidP="00B36D6A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6D6A" w:rsidRPr="000E63F3">
              <w:rPr>
                <w:rFonts w:ascii="Times New Roman" w:hAnsi="Times New Roman" w:cs="Times New Roman"/>
                <w:color w:val="000000"/>
                <w:lang w:val="uk-UA"/>
              </w:rPr>
              <w:t>Основна:</w:t>
            </w:r>
          </w:p>
          <w:p w:rsidR="000E63F3" w:rsidRPr="000E63F3" w:rsidRDefault="000E63F3" w:rsidP="000E63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03D85" w:rsidRPr="00403D85" w:rsidRDefault="00403D85" w:rsidP="00403D85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Lijphart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Arend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. 2008.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Thinking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About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Democracy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Power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sharing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majority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rule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theory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practice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New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York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, NY: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Routledge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03D85" w:rsidRPr="00403D85" w:rsidRDefault="00403D85" w:rsidP="00403D85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Lijphart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Arend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. 2012.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Patterns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Democracy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Government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Forms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Performance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Thirty-six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Countries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Second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New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Haven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Yale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University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Press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E63F3" w:rsidRPr="00644422" w:rsidRDefault="000E63F3" w:rsidP="00644422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Арендт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Х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Джерела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тоталітаризму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/ Х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Арендт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. – К., 2005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Байме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К. Політичні теорії сучасності / Клаус фон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Байме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; [пер. з нім. М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Култаєвої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, М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Бойченка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]. — К. 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Стилос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, 2008. — 396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Бойко О.Д.,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орбатенко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В.П., Денисюк С.Г.,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Зеленько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Г.І. та ін. Прикладна політологія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навч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посіб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/ В.П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орбатенко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(ред.). – К. : Академія, 2008. –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арбади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А. Стратегії функціонування влади у розумінні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М.Фуко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арбади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А. // Вісник Харків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. ун-ту ім. В.Н. Каразіна, 2011. – № 949. – С. 21–28. – (Серія «Питання політології»)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lastRenderedPageBreak/>
              <w:t>Демократія : Антологія / [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Упоряд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О. Проценко, В. Лісовий]. — К. : Смолоскип, 2005. — 1108 с. 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Денисенко В. М., Матвієнків С. М.,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Штер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В. Ю. Політологія. Вступ до спеціальності. Підручник для студентів вищих навчальних закладів. - Львів: Астролябія, 2007. - 360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Енциклопедія політичної думки. / Пер. з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англ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. — K.: Дух і Літера, 2000 .- 472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Історія політичної думки: підручник / за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ред. Н. М. Хоми [І. В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Алєксєєнко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, Т. В. Андрущенко, О. В. Бабкіна та ін.]. – Л. : Новий Світ-2000, 2015. – 1000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>Консерватизм: Антологія / Упорядники В. Лісовий, О. Проценко. – Київ: Смолоскип, 1998. – 598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Короткий оксфордський політичний словник / [Пер. з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англ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] ; [За ред. І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Макліна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, А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Макмілана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]. ― К. : Вид-во Соломії Павличко «Основи», 2005. ― 789 с. 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Лібералізм: Антологія / Упорядники В. Лісовий, О. Проценко. – Київ: Смолоскип, 2002. 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Політична думка XX – початку XXI століть: методологічний і доктринальний підходи : підручник : у 2-х т. / за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Ред. Н. М. Хоми ; [Т. В. Андрущенко, О. В. Бабкіна, В. П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орбатенко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та ін.] – Львів : «Новий Світ-2000», 2016. – Т. 1. – 516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Політична система для України: історичний досвід і виклики сучасної НАН України; Інститут історії України; ІПІЕНД ім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І.Ф.Кураса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В.М.Литви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– К.: Ніка-Центр, 2008. - 988 с.</w:t>
            </w:r>
          </w:p>
          <w:p w:rsid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Політична система та інститути громадянського суспільства в сучасній Україні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Навч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посібник / Ф.М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Рудич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, Р.В. Балабан, Ю.С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анжуров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та ін. – К.: Либідь, 2008. – 440 с.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644422">
              <w:rPr>
                <w:rFonts w:ascii="Times New Roman" w:hAnsi="Times New Roman" w:cs="Times New Roman"/>
                <w:color w:val="000000"/>
              </w:rPr>
              <w:t xml:space="preserve">Політологія: навчально-методичний посібник (у схемах і таблицях) / за наук. ред. проф. В. С. </w:t>
            </w:r>
            <w:proofErr w:type="spellStart"/>
            <w:r w:rsidRPr="00644422">
              <w:rPr>
                <w:rFonts w:ascii="Times New Roman" w:hAnsi="Times New Roman" w:cs="Times New Roman"/>
                <w:color w:val="000000"/>
              </w:rPr>
              <w:t>Бліхара</w:t>
            </w:r>
            <w:proofErr w:type="spellEnd"/>
            <w:r w:rsidRPr="00644422">
              <w:rPr>
                <w:rFonts w:ascii="Times New Roman" w:hAnsi="Times New Roman" w:cs="Times New Roman"/>
                <w:color w:val="000000"/>
              </w:rPr>
              <w:t>. Львів: ПП «Арал», 2018. 540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>Теорія політики: Підручник / Денисенко В.М. [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Бліхар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В.С.,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Требі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М.П.,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Угри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Л.Я. та ін.]. – Л. : Ліга-Прес, 2015. – 668 с. – С. 475-507.</w:t>
            </w:r>
          </w:p>
          <w:p w:rsidR="00403D85" w:rsidRPr="00403D85" w:rsidRDefault="00403D85" w:rsidP="00403D85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403D85">
              <w:rPr>
                <w:rFonts w:ascii="Times New Roman" w:hAnsi="Times New Roman" w:cs="Times New Roman"/>
                <w:color w:val="000000"/>
              </w:rPr>
              <w:t xml:space="preserve">Фуко М. Наглядати й карати / пер. з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фр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. Петра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Таращука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 xml:space="preserve">. — Київ: </w:t>
            </w:r>
            <w:proofErr w:type="spellStart"/>
            <w:r w:rsidRPr="00403D85">
              <w:rPr>
                <w:rFonts w:ascii="Times New Roman" w:hAnsi="Times New Roman" w:cs="Times New Roman"/>
                <w:color w:val="000000"/>
              </w:rPr>
              <w:t>Комубук</w:t>
            </w:r>
            <w:proofErr w:type="spellEnd"/>
            <w:r w:rsidRPr="00403D85">
              <w:rPr>
                <w:rFonts w:ascii="Times New Roman" w:hAnsi="Times New Roman" w:cs="Times New Roman"/>
                <w:color w:val="000000"/>
              </w:rPr>
              <w:t>, 2020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Шведа Ю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Вибори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виборчі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системи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Європейські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стандарти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досвід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утвердження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демократії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proofErr w:type="gram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Україні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.-</w:t>
            </w:r>
            <w:proofErr w:type="gram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Львів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, 2010.- 462 с.</w:t>
            </w:r>
          </w:p>
          <w:p w:rsidR="000E63F3" w:rsidRPr="000E63F3" w:rsidRDefault="000E63F3" w:rsidP="000E63F3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  <w:p w:rsidR="000E63F3" w:rsidRPr="000E63F3" w:rsidRDefault="000E63F3" w:rsidP="000E63F3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  <w:p w:rsidR="000E63F3" w:rsidRPr="000E63F3" w:rsidRDefault="000E63F3" w:rsidP="000E63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Додаткова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E63F3" w:rsidRPr="000E63F3" w:rsidRDefault="000E63F3" w:rsidP="000E63F3">
            <w:pPr>
              <w:pStyle w:val="a8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63F3" w:rsidRP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Арендт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Г. Становище людини / Ганна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Арендт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; [пер. з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англ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М. Зубрицька]. – Львів : Літопис, 1999. – 254 с. 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lastRenderedPageBreak/>
              <w:t>Арістотель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Політика /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Арістотель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; [пер. з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давньогрец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та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передм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О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Кислюка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]. – К. : Основи, 2000.. – 239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Бжезінський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З. Велика шахівниця /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Збіґнєв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Бжезінський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; [пер. з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англ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О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Фешовець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]. – Львів – Івано-Франківськ : Лілея-НВ. – 2000. – 236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Бодріяр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Ж. Символічний обмін і смерть / Ж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Бодріяр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; [пер. з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фр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Л. Кононовича]. – Львів 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Кальварія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, 2004. – 376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арбади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А. Марксистська інтерпретація відчуження та становища чужинця /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арбади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 А. // Вісник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СевНТУ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зб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. наук. праць, 2010.</w:t>
            </w:r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  <w:r w:rsidRPr="000E63F3"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Вип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112. – С. 67-70. – (Серія «Політологія»). 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арбади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А. Специфіка методологічного застосування постмодернізму у межах політичної науки /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Гарбадин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 А. // Вісник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СевНТУ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зб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. наук. праць, 2011.</w:t>
            </w:r>
            <w:r w:rsidRPr="000E63F3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  <w:r w:rsidRPr="000E63F3"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Вип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123. – С. 45-49. – (Серія «Політологія»). 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Денисенко В. М. Аксіологія динаміки політичних процесів / В. М. Денисенко, В. Й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Климончук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. – Львів : Простір-М, 2005. – 246 с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Денисенко В. М. Дискурс свободи: утопія та реальність вибору / В. М. Денисенко, В. Й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Климончук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, Ю. О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Привалов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. – Львів : Астролябія, 2007. – 212 с.</w:t>
            </w:r>
          </w:p>
          <w:p w:rsidR="000E63F3" w:rsidRDefault="000E63F3" w:rsidP="000E63F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>Денисенко В. Проблеми раціоналізму та ірраціоналізму в політичних теоріях Нового Часу європейської історії / В. Денисенко. – Львів : ПАІС, 1997 – 274 с.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644422">
              <w:rPr>
                <w:rFonts w:ascii="Times New Roman" w:hAnsi="Times New Roman" w:cs="Times New Roman"/>
                <w:color w:val="000000"/>
              </w:rPr>
              <w:t xml:space="preserve">Конституція України. – Суми: ТОВ «ВВП </w:t>
            </w:r>
            <w:proofErr w:type="spellStart"/>
            <w:r w:rsidRPr="00644422">
              <w:rPr>
                <w:rFonts w:ascii="Times New Roman" w:hAnsi="Times New Roman" w:cs="Times New Roman"/>
                <w:color w:val="000000"/>
              </w:rPr>
              <w:t>Нотіс</w:t>
            </w:r>
            <w:proofErr w:type="spellEnd"/>
            <w:r w:rsidRPr="00644422">
              <w:rPr>
                <w:rFonts w:ascii="Times New Roman" w:hAnsi="Times New Roman" w:cs="Times New Roman"/>
                <w:color w:val="000000"/>
              </w:rPr>
              <w:t>», 2018. – 56 с.</w:t>
            </w:r>
          </w:p>
          <w:p w:rsidR="000E63F3" w:rsidRPr="000E63F3" w:rsidRDefault="000E63F3" w:rsidP="000E63F3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  <w:p w:rsidR="000E63F3" w:rsidRPr="000E63F3" w:rsidRDefault="000E63F3" w:rsidP="000E63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Електронні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джерела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E63F3" w:rsidRPr="000E63F3" w:rsidRDefault="000E63F3" w:rsidP="000E63F3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r w:rsidRPr="000E63F3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Guid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Professional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econ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Revise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2012. // http://www.apsanet.org/portals/54/Files/Publications/APSAEthicsGuide2012.pdf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Cambridg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Handbook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xperiment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/ https://www.pdfdrive.net/cambridge-handbook-of-experimental-political-science-e141361.html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Career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tudy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: A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Guid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Undergraduate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Revise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xpande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6th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/  https://www.apsanet.org/PUBLICATIONS/Online-Store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Grigsby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lle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Analyzing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A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Introductio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Fourth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/ http://www.nicat-mammadli.narod.ru/b1.html/b35.pdf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Heywoo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Andrew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Theory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Thir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A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Introductio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Andrew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Heywoo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/ http://discuss.forumias.com/uploads/FileUpload/eb/1ad8e33f4e8a2c8b7e1e6811e174ca.pdf 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lastRenderedPageBreak/>
              <w:t>Homan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G. C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oci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behavior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It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lementary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form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>. N.Y., 1961.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Encyclopedia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/ https://www.pdfdrive.net/international-encyclopedia-of-political-science-e29262519.html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tyl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Manu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Revise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August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2006, APSA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Committe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on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ublication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/ https://sps.boisestate.edu/politicalscience/files/2016/09/APSAStyleManual2006.pdf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Oxfor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Handbook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tical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Institutions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/ https://www.pdfdrive.net/political-science-e12667273.html</w:t>
            </w:r>
          </w:p>
          <w:p w:rsidR="000E63F3" w:rsidRPr="000E63F3" w:rsidRDefault="000E63F3" w:rsidP="000E63F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Oxford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Handbook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ublic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63F3">
              <w:rPr>
                <w:rFonts w:ascii="Times New Roman" w:hAnsi="Times New Roman" w:cs="Times New Roman"/>
                <w:color w:val="000000"/>
              </w:rPr>
              <w:t>Policy</w:t>
            </w:r>
            <w:proofErr w:type="spellEnd"/>
            <w:r w:rsidRPr="000E63F3">
              <w:rPr>
                <w:rFonts w:ascii="Times New Roman" w:hAnsi="Times New Roman" w:cs="Times New Roman"/>
                <w:color w:val="000000"/>
              </w:rPr>
              <w:t xml:space="preserve"> // https://www.researchgate.net/publication/230412078_THE_OXFORD_HANDBOOK_OF_PUBLIC_POLICY_Michael_Moran_Martin_Rein_and_Robert_E_Goodin_eds</w:t>
            </w:r>
          </w:p>
          <w:p w:rsidR="000E63F3" w:rsidRPr="000E63F3" w:rsidRDefault="000E63F3" w:rsidP="00B36D6A">
            <w:pPr>
              <w:pStyle w:val="a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E651A" w:rsidRPr="000E63F3" w:rsidRDefault="005E651A" w:rsidP="00B36D6A">
            <w:pPr>
              <w:spacing w:line="240" w:lineRule="auto"/>
              <w:ind w:left="10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EE05E9" w:rsidRPr="0088138F" w:rsidTr="00A6490A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88138F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88138F" w:rsidRDefault="00821031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13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</w:t>
            </w:r>
            <w:r w:rsidR="00D813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8813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год</w:t>
            </w:r>
          </w:p>
        </w:tc>
      </w:tr>
      <w:tr w:rsidR="00EE05E9" w:rsidRPr="00D63E67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88138F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49764E" w:rsidRDefault="0088138F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38F">
              <w:rPr>
                <w:rFonts w:ascii="Times New Roman" w:hAnsi="Times New Roman" w:cs="Times New Roman"/>
              </w:rPr>
              <w:t>32</w:t>
            </w:r>
            <w:r w:rsidR="00D263C9" w:rsidRPr="0088138F">
              <w:rPr>
                <w:rFonts w:ascii="Times New Roman" w:hAnsi="Times New Roman" w:cs="Times New Roman"/>
                <w:b/>
              </w:rPr>
              <w:t xml:space="preserve"> </w:t>
            </w:r>
            <w:r w:rsidR="00D263C9" w:rsidRPr="0088138F">
              <w:rPr>
                <w:rFonts w:ascii="Times New Roman" w:hAnsi="Times New Roman" w:cs="Times New Roman"/>
              </w:rPr>
              <w:t>г</w:t>
            </w:r>
            <w:r w:rsidRPr="0088138F">
              <w:rPr>
                <w:rFonts w:ascii="Times New Roman" w:hAnsi="Times New Roman" w:cs="Times New Roman"/>
              </w:rPr>
              <w:t xml:space="preserve">один </w:t>
            </w:r>
            <w:proofErr w:type="spellStart"/>
            <w:r w:rsidRPr="0088138F">
              <w:rPr>
                <w:rFonts w:ascii="Times New Roman" w:hAnsi="Times New Roman" w:cs="Times New Roman"/>
              </w:rPr>
              <w:t>аудиторних</w:t>
            </w:r>
            <w:proofErr w:type="spellEnd"/>
            <w:r w:rsidRPr="0088138F">
              <w:rPr>
                <w:rFonts w:ascii="Times New Roman" w:hAnsi="Times New Roman" w:cs="Times New Roman"/>
              </w:rPr>
              <w:t xml:space="preserve"> занять. З них 16</w:t>
            </w:r>
            <w:r w:rsidR="00D263C9" w:rsidRPr="00881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3C9" w:rsidRPr="0088138F">
              <w:rPr>
                <w:rFonts w:ascii="Times New Roman" w:hAnsi="Times New Roman" w:cs="Times New Roman"/>
              </w:rPr>
              <w:t>години</w:t>
            </w:r>
            <w:proofErr w:type="spellEnd"/>
            <w:r w:rsidR="00D263C9" w:rsidRPr="00881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3C9" w:rsidRPr="0088138F">
              <w:rPr>
                <w:rFonts w:ascii="Times New Roman" w:hAnsi="Times New Roman" w:cs="Times New Roman"/>
              </w:rPr>
              <w:t>лекцій</w:t>
            </w:r>
            <w:proofErr w:type="spellEnd"/>
            <w:r w:rsidRPr="0088138F">
              <w:rPr>
                <w:rFonts w:ascii="Times New Roman" w:hAnsi="Times New Roman" w:cs="Times New Roman"/>
              </w:rPr>
              <w:t xml:space="preserve">, 16 годин </w:t>
            </w:r>
            <w:proofErr w:type="spellStart"/>
            <w:r w:rsidRPr="0088138F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="00D8136E">
              <w:rPr>
                <w:rFonts w:ascii="Times New Roman" w:hAnsi="Times New Roman" w:cs="Times New Roman"/>
              </w:rPr>
              <w:t xml:space="preserve"> занять. 8</w:t>
            </w:r>
            <w:r w:rsidRPr="0088138F">
              <w:rPr>
                <w:rFonts w:ascii="Times New Roman" w:hAnsi="Times New Roman" w:cs="Times New Roman"/>
                <w:lang w:val="uk-UA"/>
              </w:rPr>
              <w:t>8</w:t>
            </w:r>
            <w:r w:rsidRPr="0088138F">
              <w:rPr>
                <w:rFonts w:ascii="Times New Roman" w:hAnsi="Times New Roman" w:cs="Times New Roman"/>
              </w:rPr>
              <w:t xml:space="preserve"> годин</w:t>
            </w:r>
            <w:r w:rsidR="00D263C9" w:rsidRPr="00881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3C9" w:rsidRPr="0088138F">
              <w:rPr>
                <w:rFonts w:ascii="Times New Roman" w:hAnsi="Times New Roman" w:cs="Times New Roman"/>
              </w:rPr>
              <w:t>самостійної</w:t>
            </w:r>
            <w:proofErr w:type="spellEnd"/>
            <w:r w:rsidR="00D263C9" w:rsidRPr="00881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3C9" w:rsidRPr="0088138F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</w:tr>
      <w:tr w:rsidR="00EE05E9" w:rsidRPr="00D63E67" w:rsidTr="000D3AC6">
        <w:trPr>
          <w:trHeight w:val="271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27565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5195" w:rsidRPr="00227565" w:rsidRDefault="00ED5195" w:rsidP="00E72AA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27565">
              <w:rPr>
                <w:rFonts w:ascii="Times New Roman" w:hAnsi="Times New Roman" w:cs="Times New Roman"/>
                <w:b/>
                <w:lang w:val="uk-UA"/>
              </w:rPr>
              <w:t>Після завершення курсу студент повинен:</w:t>
            </w:r>
          </w:p>
          <w:p w:rsidR="0049764E" w:rsidRPr="00F84690" w:rsidRDefault="00E72AAE" w:rsidP="00F8469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27565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ED5195" w:rsidRPr="00227565">
              <w:rPr>
                <w:rFonts w:ascii="Times New Roman" w:hAnsi="Times New Roman" w:cs="Times New Roman"/>
                <w:b/>
                <w:lang w:val="uk-UA"/>
              </w:rPr>
              <w:t>нати</w:t>
            </w:r>
            <w:r w:rsidRPr="0022756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 xml:space="preserve">механізми соціально-історичної зумовленості розвитку та функціонування системи політичних відносин 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>спеціально-наукові теоретичні та прикладні методи пізнання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 xml:space="preserve">принципи розвитку та функціонування політичних систем країн світу 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>особливості функціонування політичної системи України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>закономірності становлення та діяльності основних політичних інститутів суспільства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 xml:space="preserve">критерії </w:t>
            </w:r>
            <w:proofErr w:type="spellStart"/>
            <w:r w:rsidRPr="00F84690">
              <w:rPr>
                <w:rFonts w:ascii="Times New Roman" w:hAnsi="Times New Roman" w:cs="Times New Roman"/>
                <w:lang w:val="uk-UA"/>
              </w:rPr>
              <w:t>типологізації</w:t>
            </w:r>
            <w:proofErr w:type="spellEnd"/>
            <w:r w:rsidRPr="00F84690">
              <w:rPr>
                <w:rFonts w:ascii="Times New Roman" w:hAnsi="Times New Roman" w:cs="Times New Roman"/>
                <w:lang w:val="uk-UA"/>
              </w:rPr>
              <w:t xml:space="preserve"> політичних режимів сучасності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>принципи функціонування виборчої та партійних систем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>сутність та структуру політичної свідомості, види політичної культури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lastRenderedPageBreak/>
              <w:t>основних учасників політичного процесу та способи рекрутування політичної еліти тощо.</w:t>
            </w:r>
          </w:p>
          <w:p w:rsidR="0049764E" w:rsidRPr="00F84690" w:rsidRDefault="0049764E" w:rsidP="00E72A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49764E" w:rsidRPr="00F84690" w:rsidRDefault="0049764E" w:rsidP="00E72A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764E" w:rsidRPr="00F84690" w:rsidRDefault="00E72AAE" w:rsidP="00F84690">
            <w:pPr>
              <w:tabs>
                <w:tab w:val="num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84690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ED5195" w:rsidRPr="00F84690">
              <w:rPr>
                <w:rFonts w:ascii="Times New Roman" w:hAnsi="Times New Roman" w:cs="Times New Roman"/>
                <w:b/>
                <w:lang w:val="uk-UA"/>
              </w:rPr>
              <w:t>міти</w:t>
            </w:r>
            <w:r w:rsidRPr="00F84690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>використовувати теоретичні знання на практиці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>здійснювати коректний аналіз та оцінку політичної ситуації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4690">
              <w:rPr>
                <w:rFonts w:ascii="Times New Roman" w:hAnsi="Times New Roman" w:cs="Times New Roman"/>
                <w:lang w:val="uk-UA"/>
              </w:rPr>
              <w:t>грамотно</w:t>
            </w:r>
            <w:proofErr w:type="spellEnd"/>
            <w:r w:rsidRPr="00F84690">
              <w:rPr>
                <w:rFonts w:ascii="Times New Roman" w:hAnsi="Times New Roman" w:cs="Times New Roman"/>
                <w:lang w:val="uk-UA"/>
              </w:rPr>
              <w:t xml:space="preserve"> висловлювати власну політичну позицію у різних формах політичної участі</w:t>
            </w:r>
          </w:p>
          <w:p w:rsidR="00F84690" w:rsidRPr="00F84690" w:rsidRDefault="00F84690" w:rsidP="00F8469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4690">
              <w:rPr>
                <w:rFonts w:ascii="Times New Roman" w:hAnsi="Times New Roman" w:cs="Times New Roman"/>
                <w:lang w:val="uk-UA"/>
              </w:rPr>
              <w:t>ефективно протистояти політичним маніпуляціям та зловживанням влади з боку інших осіб.</w:t>
            </w:r>
          </w:p>
          <w:p w:rsidR="00F84690" w:rsidRPr="00227565" w:rsidRDefault="00F84690" w:rsidP="00F84690">
            <w:pPr>
              <w:widowControl w:val="0"/>
              <w:tabs>
                <w:tab w:val="left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9764E" w:rsidRPr="00227565" w:rsidRDefault="0049764E" w:rsidP="0049764E">
            <w:pPr>
              <w:widowControl w:val="0"/>
              <w:jc w:val="both"/>
            </w:pPr>
          </w:p>
          <w:p w:rsidR="00EE05E9" w:rsidRPr="00227565" w:rsidRDefault="00EE05E9" w:rsidP="00D34B35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EA" w:rsidRPr="00227565" w:rsidTr="00A6490A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F1E6C" w:rsidRPr="00227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ий</w:t>
            </w:r>
          </w:p>
        </w:tc>
      </w:tr>
      <w:tr w:rsidR="00D263C9" w:rsidRPr="00227565" w:rsidTr="00A6490A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263C9" w:rsidRPr="00D263C9" w:rsidRDefault="00D263C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263C9" w:rsidRPr="00227565" w:rsidRDefault="00F8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олітичні партії, політичні режими, держава, вибори, політична культура та еліта</w:t>
            </w:r>
            <w:r w:rsidR="00D2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53EA" w:rsidRPr="00D63E67" w:rsidTr="00A6490A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821031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Pr="0022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6490A" w:rsidRPr="0022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proofErr w:type="spellStart"/>
            <w:r w:rsidRPr="0022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ема</w:t>
            </w:r>
            <w:proofErr w:type="spellEnd"/>
            <w:r w:rsidRPr="0022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</w:t>
            </w:r>
            <w:r w:rsidR="00A6490A" w:rsidRPr="0022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A53EA" w:rsidRPr="00D63E67" w:rsidTr="00A6490A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3F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lang w:val="uk-UA"/>
              </w:rPr>
              <w:t>екзамен</w:t>
            </w:r>
          </w:p>
        </w:tc>
      </w:tr>
      <w:tr w:rsidR="004A53EA" w:rsidRPr="00EE0522" w:rsidTr="00A6490A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D263C9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26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  <w:p w:rsidR="004A53EA" w:rsidRPr="00D63E67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D263C9" w:rsidRDefault="009C7081" w:rsidP="009C7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Оскільки курс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читаєтьс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у 1 семестрі 1 курсу, то знань з інших дисциплін не передбачається</w:t>
            </w:r>
          </w:p>
        </w:tc>
      </w:tr>
      <w:tr w:rsidR="004A53EA" w:rsidRPr="00335932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335932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335932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lang w:val="uk-UA"/>
              </w:rPr>
              <w:t>Презентації</w:t>
            </w:r>
          </w:p>
          <w:p w:rsidR="003F1E6C" w:rsidRPr="00335932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lang w:val="uk-UA"/>
              </w:rPr>
              <w:t>Лекції</w:t>
            </w:r>
          </w:p>
          <w:p w:rsidR="003F1E6C" w:rsidRPr="00335932" w:rsidRDefault="00D825FD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35932">
              <w:rPr>
                <w:rFonts w:ascii="Times New Roman" w:eastAsia="Times New Roman" w:hAnsi="Times New Roman" w:cs="Times New Roman"/>
                <w:lang w:val="uk-UA"/>
              </w:rPr>
              <w:t>Колаборативне</w:t>
            </w:r>
            <w:proofErr w:type="spellEnd"/>
            <w:r w:rsidRPr="00335932">
              <w:rPr>
                <w:rFonts w:ascii="Times New Roman" w:eastAsia="Times New Roman" w:hAnsi="Times New Roman" w:cs="Times New Roman"/>
                <w:lang w:val="uk-UA"/>
              </w:rPr>
              <w:t xml:space="preserve"> навчання</w:t>
            </w:r>
          </w:p>
          <w:p w:rsidR="00D825FD" w:rsidRPr="00335932" w:rsidRDefault="00D825FD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lang w:val="uk-UA"/>
              </w:rPr>
              <w:t>Дискусії</w:t>
            </w:r>
          </w:p>
          <w:p w:rsidR="00D825FD" w:rsidRPr="00335932" w:rsidRDefault="00D825FD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53EA" w:rsidRPr="00D63E67" w:rsidTr="00A6490A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335932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335932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lang w:val="uk-UA"/>
              </w:rPr>
              <w:t>Проектор</w:t>
            </w:r>
          </w:p>
          <w:p w:rsidR="003F1E6C" w:rsidRPr="00335932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lang w:val="uk-UA"/>
              </w:rPr>
              <w:t>Роздатковий матеріал</w:t>
            </w:r>
          </w:p>
          <w:p w:rsidR="003F1E6C" w:rsidRPr="00335932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lang w:val="uk-UA"/>
              </w:rPr>
              <w:t>Навчальний посібник</w:t>
            </w:r>
          </w:p>
          <w:p w:rsidR="003F1E6C" w:rsidRPr="00335932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35932">
              <w:rPr>
                <w:rFonts w:ascii="Times New Roman" w:eastAsia="Times New Roman" w:hAnsi="Times New Roman" w:cs="Times New Roman"/>
                <w:lang w:val="uk-UA"/>
              </w:rPr>
              <w:t>Навчально-методичні рекомендації</w:t>
            </w:r>
          </w:p>
        </w:tc>
      </w:tr>
      <w:tr w:rsidR="004A53EA" w:rsidRPr="00D63E67" w:rsidTr="00D263C9">
        <w:trPr>
          <w:trHeight w:val="137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6456E0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8136E" w:rsidRPr="006456E0" w:rsidRDefault="00D8136E" w:rsidP="00D813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6E0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проводиться за 100-бальною шкалою. Бали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араховують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аступним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піввідношенням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6456E0">
              <w:rPr>
                <w:rFonts w:ascii="Times New Roman" w:hAnsi="Times New Roman" w:cs="Times New Roman"/>
              </w:rPr>
              <w:t>/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амостійн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тощ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– 50%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еместрової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цінк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(максимальн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балів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– 50); </w:t>
            </w:r>
            <w:r w:rsidRPr="006456E0">
              <w:rPr>
                <w:rFonts w:ascii="Times New Roman" w:hAnsi="Times New Roman" w:cs="Times New Roman"/>
                <w:lang w:val="uk-UA"/>
              </w:rPr>
              <w:t>екзамен</w:t>
            </w:r>
            <w:r w:rsidRPr="006456E0">
              <w:rPr>
                <w:rFonts w:ascii="Times New Roman" w:hAnsi="Times New Roman" w:cs="Times New Roman"/>
              </w:rPr>
              <w:t xml:space="preserve"> – 50%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еместрової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цінк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(максимальн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балів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– 50). </w:t>
            </w:r>
          </w:p>
          <w:p w:rsidR="00D8136E" w:rsidRPr="006456E0" w:rsidRDefault="00D8136E" w:rsidP="00D813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6E0">
              <w:rPr>
                <w:rFonts w:ascii="Times New Roman" w:hAnsi="Times New Roman" w:cs="Times New Roman"/>
              </w:rPr>
              <w:t>Підсумкова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максимальн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балів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упродовж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семестру – 100.</w:t>
            </w:r>
          </w:p>
          <w:p w:rsidR="00D8136E" w:rsidRPr="006456E0" w:rsidRDefault="00D8136E" w:rsidP="00D813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6E0">
              <w:rPr>
                <w:rFonts w:ascii="Times New Roman" w:hAnsi="Times New Roman" w:cs="Times New Roman"/>
              </w:rPr>
              <w:t>Письмов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роектн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чікуєть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щ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туден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тримаю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баж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можливіс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аписа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семестру 1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есе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. </w:t>
            </w:r>
          </w:p>
          <w:p w:rsidR="00D8136E" w:rsidRPr="006456E0" w:rsidRDefault="00D8136E" w:rsidP="00D813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6E0">
              <w:rPr>
                <w:rFonts w:ascii="Times New Roman" w:hAnsi="Times New Roman" w:cs="Times New Roman"/>
              </w:rPr>
              <w:t>Академічна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доброчесніс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чікуєть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щ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буду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їхнім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ригінальним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міркуванням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ідсутніс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осилан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користан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джерела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фабрикув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джерел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писув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труч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6E0">
              <w:rPr>
                <w:rFonts w:ascii="Times New Roman" w:hAnsi="Times New Roman" w:cs="Times New Roman"/>
              </w:rPr>
              <w:t>в роботу</w:t>
            </w:r>
            <w:proofErr w:type="gram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тановля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риклад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академічної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едоброчесност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явле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знак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цьог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ідставою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езарахув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студент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кладачем</w:t>
            </w:r>
            <w:proofErr w:type="spellEnd"/>
            <w:r w:rsidRPr="006456E0">
              <w:rPr>
                <w:rFonts w:ascii="Times New Roman" w:hAnsi="Times New Roman" w:cs="Times New Roman"/>
              </w:rPr>
              <w:t>.</w:t>
            </w:r>
          </w:p>
          <w:p w:rsidR="00D8136E" w:rsidRPr="006456E0" w:rsidRDefault="00D8136E" w:rsidP="00D813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6E0">
              <w:rPr>
                <w:rFonts w:ascii="Times New Roman" w:hAnsi="Times New Roman" w:cs="Times New Roman"/>
              </w:rPr>
              <w:t>Відвідув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занять є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бов’язковою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кладовою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чікуєть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щ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с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туден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ідвідаю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ус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лекції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занятт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курсу.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туден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зобов’язан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дотримувати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сі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термінів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значени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усі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ередбачени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курсом.</w:t>
            </w:r>
          </w:p>
          <w:p w:rsidR="00D8136E" w:rsidRPr="006456E0" w:rsidRDefault="00D8136E" w:rsidP="00D813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6E0">
              <w:rPr>
                <w:rFonts w:ascii="Times New Roman" w:hAnsi="Times New Roman" w:cs="Times New Roman"/>
              </w:rPr>
              <w:t>Література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У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література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яку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туден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зможу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знай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буде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адана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кладачем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ключн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світні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ціля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без прав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її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ередач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третім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особам.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тудент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заохочують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самостійног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ошуку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ригінальни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джерел</w:t>
            </w:r>
            <w:proofErr w:type="spellEnd"/>
            <w:r w:rsidRPr="006456E0">
              <w:rPr>
                <w:rFonts w:ascii="Times New Roman" w:hAnsi="Times New Roman" w:cs="Times New Roman"/>
              </w:rPr>
              <w:t>.</w:t>
            </w:r>
          </w:p>
          <w:p w:rsidR="00C51FE9" w:rsidRPr="00D263C9" w:rsidRDefault="00D8136E" w:rsidP="00D8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56E0">
              <w:rPr>
                <w:rFonts w:ascii="Times New Roman" w:hAnsi="Times New Roman" w:cs="Times New Roman"/>
              </w:rPr>
              <w:t>Політика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ставле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балів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раховують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бал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абран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на поточному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навчанні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і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бали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різног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роду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. При </w:t>
            </w:r>
            <w:proofErr w:type="spellStart"/>
            <w:r w:rsidRPr="006456E0">
              <w:rPr>
                <w:rFonts w:ascii="Times New Roman" w:hAnsi="Times New Roman" w:cs="Times New Roman"/>
              </w:rPr>
              <w:t>цьому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обов’язково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враховуються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рисутніс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заняттях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й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активність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студента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під</w:t>
            </w:r>
            <w:proofErr w:type="spellEnd"/>
            <w:r w:rsidRPr="006456E0">
              <w:rPr>
                <w:rFonts w:ascii="Times New Roman" w:hAnsi="Times New Roman" w:cs="Times New Roman"/>
              </w:rPr>
              <w:t xml:space="preserve"> час практичного </w:t>
            </w:r>
            <w:proofErr w:type="spellStart"/>
            <w:r w:rsidRPr="006456E0">
              <w:rPr>
                <w:rFonts w:ascii="Times New Roman" w:hAnsi="Times New Roman" w:cs="Times New Roman"/>
              </w:rPr>
              <w:t>заняття</w:t>
            </w:r>
            <w:proofErr w:type="spellEnd"/>
            <w:r w:rsidRPr="006456E0">
              <w:rPr>
                <w:rFonts w:ascii="Times New Roman" w:hAnsi="Times New Roman" w:cs="Times New Roman"/>
              </w:rPr>
              <w:t>.</w:t>
            </w:r>
          </w:p>
        </w:tc>
      </w:tr>
      <w:tr w:rsidR="004A53EA" w:rsidRPr="00D63E67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3820" w:rsidRPr="0088138F" w:rsidRDefault="00133820" w:rsidP="0088138F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літик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явище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концеп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к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ї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труктура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кції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Співвідношенн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к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із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ферами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успільного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життя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літолог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як наука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дисципліна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інституціоналізац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науки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Галуз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го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знанн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науки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успільств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ї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4422">
              <w:rPr>
                <w:rFonts w:ascii="Times New Roman" w:hAnsi="Times New Roman" w:cs="Times New Roman"/>
              </w:rPr>
              <w:t xml:space="preserve">Структура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актор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табільност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истем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Формальн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неформальн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інститу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інституціоналізація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Типолог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истем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літич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лад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ідхо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Ресурс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принцип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ї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ділу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4422">
              <w:rPr>
                <w:rFonts w:ascii="Times New Roman" w:hAnsi="Times New Roman" w:cs="Times New Roman"/>
              </w:rPr>
              <w:t xml:space="preserve">Влад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держав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а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Легітимність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Механізм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легітимації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теор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держави</w:t>
            </w:r>
            <w:proofErr w:type="spellEnd"/>
            <w:r w:rsidRPr="00644422">
              <w:rPr>
                <w:rFonts w:ascii="Times New Roman" w:hAnsi="Times New Roman" w:cs="Times New Roman"/>
              </w:rPr>
              <w:t>.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Ознак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держав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Унітар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держава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тип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ереваг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недолік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Федератив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держава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модел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едералізму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ереваг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недолік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Монарх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ї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різновид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Республік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різнови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ереваг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недолік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Концеп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равов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proofErr w:type="gramStart"/>
            <w:r w:rsidRPr="00644422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держави</w:t>
            </w:r>
            <w:proofErr w:type="spellEnd"/>
            <w:proofErr w:type="gram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громадянського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успільства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критер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типологіза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різнови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режимів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4422">
              <w:rPr>
                <w:rFonts w:ascii="Times New Roman" w:hAnsi="Times New Roman" w:cs="Times New Roman"/>
              </w:rPr>
              <w:t xml:space="preserve">Суть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ток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ознак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тоталітаризму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4422">
              <w:rPr>
                <w:rFonts w:ascii="Times New Roman" w:hAnsi="Times New Roman" w:cs="Times New Roman"/>
              </w:rPr>
              <w:t xml:space="preserve">Суть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ознак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авторитаризму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Різнови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авторитаризму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ознак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демократичного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го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режиму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Елітаристськ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артисипатор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люралістич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теор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демократії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Теор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арх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Р. Даля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Модел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демократ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Лейпхарта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4422">
              <w:rPr>
                <w:rFonts w:ascii="Times New Roman" w:hAnsi="Times New Roman" w:cs="Times New Roman"/>
              </w:rPr>
              <w:t xml:space="preserve">Парламент як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інститут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редставницьк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тип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ходженн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артій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Ознак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артій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Типолог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артій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lastRenderedPageBreak/>
              <w:t>Типолог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артійн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истем 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Теор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артійн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коаліцій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борч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истем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ї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кціонування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Ви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борчих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истем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борч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ценз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Мажоритар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борч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истема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різнови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ереваг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недолік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ропорцій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борч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истема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різновид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ереваг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недолік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Зміша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виборч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истема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оціологічний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закон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Дюверже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Виборч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истем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Україн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еліт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ї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структура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Типилог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еліт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Циркуляц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еліт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Лідерство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ий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феномен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кції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Теорі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го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лідерства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Типолог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го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лідерств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тил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го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лідерства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і структур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Типолог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культур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літич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оціалізаці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етап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ункції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і структур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ої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ведінк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4422">
              <w:rPr>
                <w:rFonts w:ascii="Times New Roman" w:hAnsi="Times New Roman" w:cs="Times New Roman"/>
              </w:rPr>
              <w:t>Політич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відомість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Масов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політична</w:t>
            </w:r>
            <w:proofErr w:type="spellEnd"/>
            <w:r w:rsidRPr="00644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</w:rPr>
              <w:t>свідомість</w:t>
            </w:r>
            <w:proofErr w:type="spellEnd"/>
          </w:p>
          <w:p w:rsidR="004A53EA" w:rsidRPr="0088138F" w:rsidRDefault="004A53EA" w:rsidP="0064442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A53EA" w:rsidRPr="00D63E67" w:rsidTr="009D246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27565" w:rsidRDefault="009D246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227565">
              <w:rPr>
                <w:rFonts w:ascii="Times New Roman" w:eastAsia="Times New Roman" w:hAnsi="Times New Roman" w:cs="Times New Roman"/>
                <w:lang w:val="uk-UA"/>
              </w:rPr>
              <w:t>Анкет</w:t>
            </w:r>
            <w:r w:rsidR="00821031" w:rsidRPr="00227565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227565">
              <w:rPr>
                <w:rFonts w:ascii="Times New Roman" w:eastAsia="Times New Roman" w:hAnsi="Times New Roman" w:cs="Times New Roman"/>
                <w:lang w:val="uk-UA"/>
              </w:rPr>
              <w:t>-оцінк</w:t>
            </w:r>
            <w:r w:rsidR="00821031" w:rsidRPr="00227565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227565">
              <w:rPr>
                <w:rFonts w:ascii="Times New Roman" w:eastAsia="Times New Roman" w:hAnsi="Times New Roman" w:cs="Times New Roman"/>
                <w:lang w:val="uk-UA"/>
              </w:rPr>
              <w:t xml:space="preserve"> з метою оцінювання якості курсу буде надано по завершенню курсу.</w:t>
            </w:r>
          </w:p>
        </w:tc>
      </w:tr>
    </w:tbl>
    <w:p w:rsidR="004E3574" w:rsidRPr="00D63E67" w:rsidRDefault="004E3574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uk-UA"/>
        </w:rPr>
      </w:pPr>
      <w:r w:rsidRPr="00D63E6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uk-UA"/>
        </w:rPr>
        <w:br w:type="page"/>
      </w:r>
    </w:p>
    <w:p w:rsidR="00C005EE" w:rsidRPr="00C005EE" w:rsidRDefault="00C005EE" w:rsidP="00C005E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00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C005EE" w:rsidRPr="00C005EE" w:rsidRDefault="00C005EE" w:rsidP="00C005EE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 w:rsidRPr="00C005EE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:rsidR="00C005EE" w:rsidRPr="00C005EE" w:rsidRDefault="00C005EE" w:rsidP="00C005EE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C005EE" w:rsidRPr="00C005EE" w:rsidTr="00BF0911"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</w:tc>
        <w:tc>
          <w:tcPr>
            <w:tcW w:w="3513" w:type="dxa"/>
            <w:shd w:val="clear" w:color="auto" w:fill="auto"/>
          </w:tcPr>
          <w:p w:rsidR="00C005EE" w:rsidRPr="00C005EE" w:rsidRDefault="00C005EE" w:rsidP="00BF0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план, </w:t>
            </w: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короткі</w:t>
            </w:r>
            <w:proofErr w:type="spellEnd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тези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005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005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</w:t>
            </w:r>
            <w:proofErr w:type="spellEnd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*** </w:t>
            </w: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  <w:proofErr w:type="spellEnd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інтернеті</w:t>
            </w:r>
            <w:proofErr w:type="spellEnd"/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, год</w:t>
            </w: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05EE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C005EE" w:rsidRPr="00C005EE" w:rsidTr="00BF0911">
        <w:trPr>
          <w:trHeight w:val="3092"/>
        </w:trPr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.</w:t>
            </w:r>
          </w:p>
          <w:p w:rsidR="00C005EE" w:rsidRPr="00C005EE" w:rsidRDefault="006F6667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C005EE"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 </w:t>
            </w:r>
          </w:p>
        </w:tc>
        <w:tc>
          <w:tcPr>
            <w:tcW w:w="3513" w:type="dxa"/>
            <w:shd w:val="clear" w:color="auto" w:fill="auto"/>
          </w:tcPr>
          <w:p w:rsidR="006F6667" w:rsidRDefault="00C005EE" w:rsidP="006F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F66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:</w:t>
            </w:r>
            <w:r w:rsidRPr="006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ітика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як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ціальне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вище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Предмет і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тоди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ітології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44422">
              <w:rPr>
                <w:rFonts w:ascii="Times New Roman" w:hAnsi="Times New Roman" w:cs="Times New Roman"/>
                <w:i/>
                <w:lang w:val="uk-UA"/>
              </w:rPr>
              <w:t>Політика як соціальне явище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44422">
              <w:rPr>
                <w:rFonts w:ascii="Times New Roman" w:hAnsi="Times New Roman" w:cs="Times New Roman"/>
                <w:i/>
                <w:lang w:val="uk-UA"/>
              </w:rPr>
              <w:t>Основні концепції політики, її структура та функції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44422">
              <w:rPr>
                <w:rFonts w:ascii="Times New Roman" w:hAnsi="Times New Roman" w:cs="Times New Roman"/>
                <w:i/>
                <w:lang w:val="uk-UA"/>
              </w:rPr>
              <w:t>Співвідношення політики із іншими сферами суспільного життя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44422">
              <w:rPr>
                <w:rFonts w:ascii="Times New Roman" w:hAnsi="Times New Roman" w:cs="Times New Roman"/>
                <w:i/>
                <w:lang w:val="uk-UA"/>
              </w:rPr>
              <w:t>Політологія як наука та навчальна дисципліна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44422">
              <w:rPr>
                <w:rFonts w:ascii="Times New Roman" w:hAnsi="Times New Roman" w:cs="Times New Roman"/>
                <w:i/>
                <w:lang w:val="uk-UA"/>
              </w:rPr>
              <w:t xml:space="preserve">Виникнення та </w:t>
            </w:r>
            <w:proofErr w:type="spellStart"/>
            <w:r w:rsidRPr="00644422">
              <w:rPr>
                <w:rFonts w:ascii="Times New Roman" w:hAnsi="Times New Roman" w:cs="Times New Roman"/>
                <w:i/>
                <w:lang w:val="uk-UA"/>
              </w:rPr>
              <w:t>інституціоналізація</w:t>
            </w:r>
            <w:proofErr w:type="spellEnd"/>
            <w:r w:rsidRPr="00644422">
              <w:rPr>
                <w:rFonts w:ascii="Times New Roman" w:hAnsi="Times New Roman" w:cs="Times New Roman"/>
                <w:i/>
                <w:lang w:val="uk-UA"/>
              </w:rPr>
              <w:t xml:space="preserve"> політичної науки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44422">
              <w:rPr>
                <w:rFonts w:ascii="Times New Roman" w:hAnsi="Times New Roman" w:cs="Times New Roman"/>
                <w:i/>
                <w:lang w:val="uk-UA"/>
              </w:rPr>
              <w:t>Галузі політичного знання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44422">
              <w:rPr>
                <w:rFonts w:ascii="Times New Roman" w:hAnsi="Times New Roman" w:cs="Times New Roman"/>
                <w:i/>
                <w:lang w:val="uk-UA"/>
              </w:rPr>
              <w:t>Методи політичної науки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44422">
              <w:rPr>
                <w:rFonts w:ascii="Times New Roman" w:hAnsi="Times New Roman" w:cs="Times New Roman"/>
                <w:i/>
                <w:lang w:val="uk-UA"/>
              </w:rPr>
              <w:t>Політолог як професія: сфери діяльності</w:t>
            </w:r>
          </w:p>
          <w:p w:rsidR="00C005EE" w:rsidRPr="00C005EE" w:rsidRDefault="00C005EE" w:rsidP="006F6667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C005EE" w:rsidRPr="00C005EE" w:rsidTr="00BF0911">
        <w:trPr>
          <w:trHeight w:val="983"/>
        </w:trPr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005EE" w:rsidRPr="00C005EE" w:rsidRDefault="006F6667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4 </w:t>
            </w:r>
            <w:r w:rsidR="00C005EE"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51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C005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</w:t>
            </w:r>
            <w:r w:rsidRPr="00C005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2</w:t>
            </w:r>
            <w:r w:rsidRPr="00C005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ітична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истема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спільства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ітична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лада</w:t>
            </w:r>
            <w:proofErr w:type="spellEnd"/>
            <w:r w:rsidR="006F6667" w:rsidRPr="006F66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C005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Поняття політичної системи суспільства, її особливості 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труктура,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функції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а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фактори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стабільності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літичної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систем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Формальні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а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неформальні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літичні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інституції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літична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інституціоналізація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Типологія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літичних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истем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літична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влада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ідходи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до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визначення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няття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Ресурси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а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функції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літичної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влади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принцип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її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ділу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лада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державна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і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літична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Легітимність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літичної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влади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Механізми</w:t>
            </w:r>
            <w:proofErr w:type="spellEnd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легітимації</w:t>
            </w:r>
            <w:proofErr w:type="spellEnd"/>
          </w:p>
          <w:p w:rsidR="00C005EE" w:rsidRPr="00C005EE" w:rsidRDefault="00C005EE" w:rsidP="00644422">
            <w:pPr>
              <w:spacing w:line="240" w:lineRule="auto"/>
              <w:ind w:left="42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20</w:t>
            </w:r>
          </w:p>
          <w:p w:rsidR="00C005EE" w:rsidRPr="00C005EE" w:rsidRDefault="00C005EE" w:rsidP="00BF091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Підготовка презентації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05EE" w:rsidRPr="00C005EE" w:rsidTr="00BF0911">
        <w:trPr>
          <w:trHeight w:val="2871"/>
        </w:trPr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005EE" w:rsidRPr="00C86BB4" w:rsidRDefault="00C005EE" w:rsidP="00C86BB4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6B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513" w:type="dxa"/>
            <w:shd w:val="clear" w:color="auto" w:fill="auto"/>
          </w:tcPr>
          <w:p w:rsidR="00C005EE" w:rsidRPr="00C005EE" w:rsidRDefault="00C005EE" w:rsidP="00BF0911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005EE">
              <w:rPr>
                <w:rFonts w:ascii="Times New Roman" w:hAnsi="Times New Roman" w:cs="Times New Roman"/>
                <w:b/>
                <w:bCs/>
                <w:i/>
              </w:rPr>
              <w:t>Тема 3</w:t>
            </w:r>
            <w:r w:rsidR="00C86BB4">
              <w:t xml:space="preserve"> </w:t>
            </w:r>
            <w:r w:rsidR="00C86BB4" w:rsidRPr="00C86BB4">
              <w:rPr>
                <w:rFonts w:ascii="Times New Roman" w:hAnsi="Times New Roman" w:cs="Times New Roman"/>
                <w:b/>
                <w:bCs/>
                <w:i/>
              </w:rPr>
              <w:t>Держава як політичний інститут. Правова та соціальна держава.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няття та теорії виникнення держави.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Ознаки та функції держави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Форми національно-територіального устрою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Унітарна держава: типи, переваги та недоліки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Федеративна держава: форми та моделі федералізму, переваги та недоліки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 державного правління 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Монархія, її різновиди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Республіка: різновиди, переваги та недоліки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Концепція правової держави: принципи та ознаки</w:t>
            </w:r>
          </w:p>
          <w:p w:rsidR="00644422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Концепція соціальної держави. Ідеологічні інтерпретації соціальної держави</w:t>
            </w:r>
          </w:p>
          <w:p w:rsidR="00C005EE" w:rsidRPr="00644422" w:rsidRDefault="00644422" w:rsidP="00644422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color w:val="000000"/>
              </w:rPr>
              <w:t>Поняття та принципи громадянського суспільства</w:t>
            </w:r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нання індивідуального завдання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05EE" w:rsidRPr="00C005EE" w:rsidTr="00BF0911">
        <w:trPr>
          <w:trHeight w:val="416"/>
        </w:trPr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005EE" w:rsidRPr="00C005EE" w:rsidRDefault="00F15268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C005EE"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005E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Тема 4. </w:t>
            </w:r>
            <w:r w:rsidR="00F15268" w:rsidRPr="00F15268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Політичний режим.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оняття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критерії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типологізації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і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різновид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олітичних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режимів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44422">
              <w:rPr>
                <w:rFonts w:ascii="Times New Roman" w:hAnsi="Times New Roman" w:cs="Times New Roman"/>
                <w:bCs/>
                <w:i/>
              </w:rPr>
              <w:t xml:space="preserve">Суть,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виток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ознак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тоталітаризму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44422">
              <w:rPr>
                <w:rFonts w:ascii="Times New Roman" w:hAnsi="Times New Roman" w:cs="Times New Roman"/>
                <w:bCs/>
                <w:i/>
              </w:rPr>
              <w:t xml:space="preserve">Суть та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основні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ознак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авторитаризму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Різновид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авторитаризму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Гібридний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військовий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режим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44422">
              <w:rPr>
                <w:rFonts w:ascii="Times New Roman" w:hAnsi="Times New Roman" w:cs="Times New Roman"/>
                <w:bCs/>
                <w:i/>
              </w:rPr>
              <w:t>Авторитарно-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бюрократичний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конкурентна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олігархія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опулістський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режим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Однопартійний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ерсоналістський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режими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Основні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ринцип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ознаки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демократичного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олітичного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режиму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Елітаристська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та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люралістична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теорії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демократії</w:t>
            </w:r>
            <w:proofErr w:type="spellEnd"/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lastRenderedPageBreak/>
              <w:t>Теорія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оліархії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Р. Даля.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Партисипаторна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теорія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демократії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644422" w:rsidRPr="00644422" w:rsidRDefault="00644422" w:rsidP="00644422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Моделі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демократії</w:t>
            </w:r>
            <w:proofErr w:type="spellEnd"/>
            <w:r w:rsidRPr="00644422">
              <w:rPr>
                <w:rFonts w:ascii="Times New Roman" w:hAnsi="Times New Roman" w:cs="Times New Roman"/>
                <w:bCs/>
                <w:i/>
              </w:rPr>
              <w:t xml:space="preserve"> А. </w:t>
            </w:r>
            <w:proofErr w:type="spellStart"/>
            <w:r w:rsidRPr="00644422">
              <w:rPr>
                <w:rFonts w:ascii="Times New Roman" w:hAnsi="Times New Roman" w:cs="Times New Roman"/>
                <w:bCs/>
                <w:i/>
              </w:rPr>
              <w:t>Лейпхарта</w:t>
            </w:r>
            <w:proofErr w:type="spellEnd"/>
          </w:p>
          <w:p w:rsidR="00C005EE" w:rsidRPr="00F15268" w:rsidRDefault="00C005EE" w:rsidP="00644422">
            <w:pPr>
              <w:spacing w:line="240" w:lineRule="auto"/>
              <w:ind w:left="421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исання Есе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05EE" w:rsidRPr="00C005EE" w:rsidTr="00BF0911">
        <w:trPr>
          <w:trHeight w:val="416"/>
        </w:trPr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005EE" w:rsidRPr="00C005EE" w:rsidRDefault="00F15268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C005EE"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/>
              </w:rPr>
            </w:pPr>
            <w:r w:rsidRPr="00C005E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Тема 5. </w:t>
            </w:r>
            <w:r w:rsidR="00F15268" w:rsidRPr="00F15268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Політичні партії та партійні системи.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52C3">
              <w:rPr>
                <w:rFonts w:ascii="Times New Roman" w:hAnsi="Times New Roman" w:cs="Times New Roman"/>
                <w:i/>
              </w:rPr>
              <w:t xml:space="preserve">Парламент як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інститут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редставницької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влади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фунції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типи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оходження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і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сутність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олітичних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артій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i/>
              </w:rPr>
              <w:t>Ознаки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функції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олітичних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артій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i/>
              </w:rPr>
              <w:t>Типологія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олітичних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артій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i/>
              </w:rPr>
              <w:t>Типологія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артійних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систем 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i/>
              </w:rPr>
              <w:t>Однопартійна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двопартійна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, система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двох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з половиною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артій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i/>
              </w:rPr>
              <w:t>Гегемоністська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, з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домінуючою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артією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обмеженого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люралізму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, поляризована,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атомізована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i/>
              </w:rPr>
              <w:t>Теорії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партійних</w:t>
            </w:r>
            <w:proofErr w:type="spellEnd"/>
            <w:r w:rsidRPr="000E52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коаліцій</w:t>
            </w:r>
            <w:proofErr w:type="spellEnd"/>
          </w:p>
          <w:p w:rsidR="00C005EE" w:rsidRPr="000E52C3" w:rsidRDefault="00C005EE" w:rsidP="000E52C3">
            <w:pPr>
              <w:spacing w:line="240" w:lineRule="auto"/>
              <w:ind w:left="421"/>
              <w:jc w:val="both"/>
              <w:rPr>
                <w:rFonts w:ascii="Times New Roman" w:hAnsi="Times New Roman" w:cs="Times New Roman"/>
                <w:i/>
              </w:rPr>
            </w:pP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авторської анкети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05EE" w:rsidRPr="00C005EE" w:rsidTr="00BF0911">
        <w:trPr>
          <w:trHeight w:val="3534"/>
        </w:trPr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005EE" w:rsidRPr="00CA2472" w:rsidRDefault="008833AE" w:rsidP="00CA2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CA2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C005EE" w:rsidRPr="00CA2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513" w:type="dxa"/>
            <w:shd w:val="clear" w:color="auto" w:fill="auto"/>
          </w:tcPr>
          <w:p w:rsidR="008833AE" w:rsidRDefault="00C005EE" w:rsidP="008833A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C005EE">
              <w:rPr>
                <w:rFonts w:ascii="Times New Roman" w:hAnsi="Times New Roman" w:cs="Times New Roman"/>
                <w:b/>
                <w:bCs/>
                <w:i/>
              </w:rPr>
              <w:t xml:space="preserve">Тема 6. </w:t>
            </w:r>
            <w:r w:rsidR="00F15268" w:rsidRPr="00F15268">
              <w:rPr>
                <w:rFonts w:ascii="Times New Roman" w:eastAsia="Arial" w:hAnsi="Times New Roman" w:cs="Times New Roman"/>
                <w:b/>
                <w:i/>
                <w:lang w:eastAsia="uk-UA"/>
              </w:rPr>
              <w:t>Вибори та виборчі системи.</w:t>
            </w:r>
          </w:p>
          <w:p w:rsidR="000E52C3" w:rsidRDefault="008833AE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b/>
                <w:i/>
                <w:lang w:eastAsia="uk-UA"/>
              </w:rPr>
              <w:t xml:space="preserve">- </w:t>
            </w:r>
            <w:r w:rsidR="000E52C3" w:rsidRPr="000E52C3">
              <w:rPr>
                <w:rFonts w:ascii="Times New Roman" w:hAnsi="Times New Roman" w:cs="Times New Roman"/>
                <w:i/>
              </w:rPr>
              <w:t>Поняття виборчих систем та принципи їх функціонування</w:t>
            </w:r>
          </w:p>
          <w:p w:rsidR="000E52C3" w:rsidRDefault="000E52C3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E52C3">
              <w:rPr>
                <w:rFonts w:ascii="Times New Roman" w:hAnsi="Times New Roman" w:cs="Times New Roman"/>
                <w:i/>
              </w:rPr>
              <w:t>Види виборчих систем та виборчі цензи</w:t>
            </w:r>
          </w:p>
          <w:p w:rsidR="000E52C3" w:rsidRDefault="000E52C3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E52C3">
              <w:rPr>
                <w:rFonts w:ascii="Times New Roman" w:hAnsi="Times New Roman" w:cs="Times New Roman"/>
                <w:i/>
              </w:rPr>
              <w:t>Мажоритарна виборча система: різновиди, переваги та недоліки</w:t>
            </w:r>
          </w:p>
          <w:p w:rsidR="000E52C3" w:rsidRDefault="000E52C3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E52C3">
              <w:rPr>
                <w:rFonts w:ascii="Times New Roman" w:hAnsi="Times New Roman" w:cs="Times New Roman"/>
                <w:i/>
              </w:rPr>
              <w:t>Пропорційна виборча система: різновиди, переваги та недоліки</w:t>
            </w:r>
          </w:p>
          <w:p w:rsidR="000E52C3" w:rsidRDefault="000E52C3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E52C3">
              <w:rPr>
                <w:rFonts w:ascii="Times New Roman" w:hAnsi="Times New Roman" w:cs="Times New Roman"/>
                <w:i/>
              </w:rPr>
              <w:t xml:space="preserve">Змішана виборча система. Соціологічний закон </w:t>
            </w:r>
            <w:proofErr w:type="spellStart"/>
            <w:r w:rsidRPr="000E52C3">
              <w:rPr>
                <w:rFonts w:ascii="Times New Roman" w:hAnsi="Times New Roman" w:cs="Times New Roman"/>
                <w:i/>
              </w:rPr>
              <w:t>Дюверже</w:t>
            </w:r>
            <w:proofErr w:type="spellEnd"/>
          </w:p>
          <w:p w:rsidR="000E52C3" w:rsidRDefault="000E52C3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E52C3">
              <w:rPr>
                <w:rFonts w:ascii="Times New Roman" w:hAnsi="Times New Roman" w:cs="Times New Roman"/>
                <w:i/>
              </w:rPr>
              <w:t>Виборча система України</w:t>
            </w:r>
          </w:p>
          <w:p w:rsidR="000E52C3" w:rsidRDefault="000E52C3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E52C3">
              <w:rPr>
                <w:rFonts w:ascii="Times New Roman" w:hAnsi="Times New Roman" w:cs="Times New Roman"/>
                <w:i/>
              </w:rPr>
              <w:t>Вибори Президента України</w:t>
            </w:r>
          </w:p>
          <w:p w:rsidR="000E52C3" w:rsidRDefault="000E52C3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E52C3">
              <w:rPr>
                <w:rFonts w:ascii="Times New Roman" w:hAnsi="Times New Roman" w:cs="Times New Roman"/>
                <w:i/>
              </w:rPr>
              <w:t>Вибори народних депутатів</w:t>
            </w:r>
          </w:p>
          <w:p w:rsidR="00F15268" w:rsidRPr="00C005EE" w:rsidRDefault="000E52C3" w:rsidP="000E52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E52C3">
              <w:rPr>
                <w:rFonts w:ascii="Times New Roman" w:hAnsi="Times New Roman" w:cs="Times New Roman"/>
                <w:i/>
              </w:rPr>
              <w:t>Місцеві вибори</w:t>
            </w:r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углий стіл</w:t>
            </w:r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исання Есе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05EE" w:rsidRPr="00C005EE" w:rsidTr="00BF0911">
        <w:trPr>
          <w:trHeight w:val="416"/>
        </w:trPr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005EE" w:rsidRPr="00C005EE" w:rsidRDefault="00533C87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C005EE"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533C87" w:rsidRDefault="00C005EE" w:rsidP="00533C87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C005EE">
              <w:rPr>
                <w:rFonts w:ascii="Times New Roman" w:hAnsi="Times New Roman" w:cs="Times New Roman"/>
                <w:bCs w:val="0"/>
                <w:sz w:val="22"/>
                <w:szCs w:val="22"/>
              </w:rPr>
              <w:t>Тема 7.</w:t>
            </w:r>
            <w:r w:rsidRPr="00C005E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33C87" w:rsidRPr="00533C87"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Політична </w:t>
            </w:r>
            <w:r w:rsidR="000E52C3">
              <w:rPr>
                <w:rFonts w:ascii="Times New Roman" w:hAnsi="Times New Roman" w:cs="Times New Roman"/>
                <w:iCs w:val="0"/>
                <w:sz w:val="22"/>
                <w:szCs w:val="22"/>
              </w:rPr>
              <w:t>еліта та політичне лідерство</w:t>
            </w:r>
            <w:r w:rsidR="00533C87" w:rsidRPr="00533C87">
              <w:rPr>
                <w:rFonts w:ascii="Times New Roman" w:hAnsi="Times New Roman" w:cs="Times New Roman"/>
                <w:iCs w:val="0"/>
                <w:sz w:val="22"/>
                <w:szCs w:val="22"/>
              </w:rPr>
              <w:t>.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Поняття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політичної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еліти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її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структура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Типилогія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політичної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еліти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Циркуляція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політичної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еліти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Лідерство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як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політичний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феномен: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особливості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та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функції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Теорії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політичного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лідерства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Типологія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політичного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лідерства</w:t>
            </w:r>
            <w:proofErr w:type="spellEnd"/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Стилі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політичного</w:t>
            </w:r>
            <w:proofErr w:type="spellEnd"/>
            <w:r w:rsidRPr="000E52C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E52C3">
              <w:rPr>
                <w:rFonts w:ascii="Times New Roman" w:hAnsi="Times New Roman" w:cs="Times New Roman"/>
                <w:bCs/>
                <w:i/>
              </w:rPr>
              <w:t>лідерства</w:t>
            </w:r>
            <w:proofErr w:type="spellEnd"/>
          </w:p>
          <w:p w:rsidR="00C005EE" w:rsidRPr="00C005EE" w:rsidRDefault="00C005EE" w:rsidP="000E52C3">
            <w:pPr>
              <w:spacing w:line="240" w:lineRule="auto"/>
              <w:ind w:left="6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05EE" w:rsidRPr="00C005EE" w:rsidTr="00BF0911">
        <w:trPr>
          <w:trHeight w:val="340"/>
        </w:trPr>
        <w:tc>
          <w:tcPr>
            <w:tcW w:w="1407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005EE" w:rsidRPr="00C005EE" w:rsidRDefault="00533C87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C005EE" w:rsidRPr="00C00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C005EE" w:rsidRPr="00533C87" w:rsidRDefault="00C005EE" w:rsidP="00533C87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05EE">
              <w:rPr>
                <w:rFonts w:ascii="Times New Roman" w:hAnsi="Times New Roman" w:cs="Times New Roman"/>
              </w:rPr>
              <w:t xml:space="preserve">Тема 8. </w:t>
            </w:r>
            <w:r w:rsidR="000E52C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літична культура</w:t>
            </w:r>
            <w:r w:rsidR="00533C87" w:rsidRPr="00533C8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</w:t>
            </w:r>
            <w:r w:rsidR="000E52C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Політична соціалізація.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E52C3">
              <w:rPr>
                <w:rFonts w:ascii="Times New Roman" w:hAnsi="Times New Roman" w:cs="Times New Roman"/>
                <w:i/>
                <w:lang w:val="uk-UA"/>
              </w:rPr>
              <w:lastRenderedPageBreak/>
              <w:t>Поняття і структура політичної культури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E52C3">
              <w:rPr>
                <w:rFonts w:ascii="Times New Roman" w:hAnsi="Times New Roman" w:cs="Times New Roman"/>
                <w:i/>
                <w:lang w:val="uk-UA"/>
              </w:rPr>
              <w:t>Типологія політичної культури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E52C3">
              <w:rPr>
                <w:rFonts w:ascii="Times New Roman" w:hAnsi="Times New Roman" w:cs="Times New Roman"/>
                <w:i/>
                <w:lang w:val="uk-UA"/>
              </w:rPr>
              <w:t>Політична соціалізація: сутність, етапи та функції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E52C3">
              <w:rPr>
                <w:rFonts w:ascii="Times New Roman" w:hAnsi="Times New Roman" w:cs="Times New Roman"/>
                <w:i/>
                <w:lang w:val="uk-UA"/>
              </w:rPr>
              <w:t>Поняття, форми і структура політичної поведінки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E52C3">
              <w:rPr>
                <w:rFonts w:ascii="Times New Roman" w:hAnsi="Times New Roman" w:cs="Times New Roman"/>
                <w:i/>
                <w:lang w:val="uk-UA"/>
              </w:rPr>
              <w:t>Політична свідомість: сутність та рівні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E52C3">
              <w:rPr>
                <w:rFonts w:ascii="Times New Roman" w:hAnsi="Times New Roman" w:cs="Times New Roman"/>
                <w:i/>
                <w:lang w:val="uk-UA"/>
              </w:rPr>
              <w:t>Масова політична свідомість</w:t>
            </w:r>
          </w:p>
          <w:p w:rsidR="000E52C3" w:rsidRPr="000E52C3" w:rsidRDefault="000E52C3" w:rsidP="000E52C3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E52C3">
              <w:rPr>
                <w:rFonts w:ascii="Times New Roman" w:hAnsi="Times New Roman" w:cs="Times New Roman"/>
                <w:i/>
                <w:lang w:val="uk-UA"/>
              </w:rPr>
              <w:t>Політична ідеологія: поняття, функції та структура</w:t>
            </w:r>
          </w:p>
          <w:p w:rsidR="00533C87" w:rsidRPr="000E52C3" w:rsidRDefault="00533C87" w:rsidP="000E52C3">
            <w:pPr>
              <w:spacing w:line="240" w:lineRule="auto"/>
              <w:ind w:left="61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:rsidR="00C005EE" w:rsidRPr="00C005EE" w:rsidRDefault="00C005EE" w:rsidP="00BF091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6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4</w:t>
            </w:r>
          </w:p>
        </w:tc>
        <w:tc>
          <w:tcPr>
            <w:tcW w:w="2102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тосування методики чи тесту</w:t>
            </w:r>
          </w:p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0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C005EE" w:rsidRPr="00C005EE" w:rsidRDefault="00C005EE" w:rsidP="00BF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D7179" w:rsidRPr="009D7179" w:rsidRDefault="009D7179" w:rsidP="00C005E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7179" w:rsidRPr="009D7179" w:rsidSect="00CB62E7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27A"/>
    <w:multiLevelType w:val="hybridMultilevel"/>
    <w:tmpl w:val="2AB27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65F"/>
    <w:multiLevelType w:val="multilevel"/>
    <w:tmpl w:val="255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F869D5"/>
    <w:multiLevelType w:val="hybridMultilevel"/>
    <w:tmpl w:val="CE84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1F5E"/>
    <w:multiLevelType w:val="multilevel"/>
    <w:tmpl w:val="01E4C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F811EC"/>
    <w:multiLevelType w:val="hybridMultilevel"/>
    <w:tmpl w:val="625611E0"/>
    <w:lvl w:ilvl="0" w:tplc="62749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5328F"/>
    <w:multiLevelType w:val="hybridMultilevel"/>
    <w:tmpl w:val="625611E0"/>
    <w:lvl w:ilvl="0" w:tplc="62749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20650"/>
    <w:multiLevelType w:val="multilevel"/>
    <w:tmpl w:val="B5B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A0926"/>
    <w:multiLevelType w:val="hybridMultilevel"/>
    <w:tmpl w:val="5426A7CC"/>
    <w:lvl w:ilvl="0" w:tplc="4F9EB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3F0"/>
    <w:multiLevelType w:val="hybridMultilevel"/>
    <w:tmpl w:val="695C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42D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7E6E0C"/>
    <w:multiLevelType w:val="hybridMultilevel"/>
    <w:tmpl w:val="49129E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F53439"/>
    <w:multiLevelType w:val="hybridMultilevel"/>
    <w:tmpl w:val="6E9A8E4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D2E6E"/>
    <w:multiLevelType w:val="hybridMultilevel"/>
    <w:tmpl w:val="57A00CBA"/>
    <w:lvl w:ilvl="0" w:tplc="B9046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AB7AE2"/>
    <w:multiLevelType w:val="hybridMultilevel"/>
    <w:tmpl w:val="F7EA5DFC"/>
    <w:lvl w:ilvl="0" w:tplc="C7B4EB0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37D0"/>
    <w:multiLevelType w:val="hybridMultilevel"/>
    <w:tmpl w:val="C2420620"/>
    <w:lvl w:ilvl="0" w:tplc="855A55A2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40566571"/>
    <w:multiLevelType w:val="multilevel"/>
    <w:tmpl w:val="F1B6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43F725C2"/>
    <w:multiLevelType w:val="hybridMultilevel"/>
    <w:tmpl w:val="7FCC1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8D7"/>
    <w:multiLevelType w:val="multilevel"/>
    <w:tmpl w:val="69F69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256AC3"/>
    <w:multiLevelType w:val="hybridMultilevel"/>
    <w:tmpl w:val="90126B96"/>
    <w:lvl w:ilvl="0" w:tplc="6EAC4C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F7246"/>
    <w:multiLevelType w:val="multilevel"/>
    <w:tmpl w:val="834C7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7011C8C"/>
    <w:multiLevelType w:val="hybridMultilevel"/>
    <w:tmpl w:val="0374B29A"/>
    <w:lvl w:ilvl="0" w:tplc="92C2C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20039"/>
    <w:multiLevelType w:val="hybridMultilevel"/>
    <w:tmpl w:val="0E58B91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E3798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6F4DFF"/>
    <w:multiLevelType w:val="multilevel"/>
    <w:tmpl w:val="00CC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6D203C5F"/>
    <w:multiLevelType w:val="hybridMultilevel"/>
    <w:tmpl w:val="777A108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1901B1"/>
    <w:multiLevelType w:val="hybridMultilevel"/>
    <w:tmpl w:val="632893CC"/>
    <w:lvl w:ilvl="0" w:tplc="E2489A74">
      <w:start w:val="1"/>
      <w:numFmt w:val="decimal"/>
      <w:lvlText w:val="%1."/>
      <w:lvlJc w:val="left"/>
      <w:pPr>
        <w:ind w:left="981" w:hanging="555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594412"/>
    <w:multiLevelType w:val="hybridMultilevel"/>
    <w:tmpl w:val="C99016E6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17275"/>
    <w:multiLevelType w:val="hybridMultilevel"/>
    <w:tmpl w:val="09F2CD3E"/>
    <w:lvl w:ilvl="0" w:tplc="62749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F0582"/>
    <w:multiLevelType w:val="hybridMultilevel"/>
    <w:tmpl w:val="C53AF87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F5422B"/>
    <w:multiLevelType w:val="hybridMultilevel"/>
    <w:tmpl w:val="01268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F51136"/>
    <w:multiLevelType w:val="multilevel"/>
    <w:tmpl w:val="1388C8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091F4D"/>
    <w:multiLevelType w:val="hybridMultilevel"/>
    <w:tmpl w:val="0F3E12AA"/>
    <w:lvl w:ilvl="0" w:tplc="FA8A3D5E">
      <w:start w:val="1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1"/>
        </w:tabs>
        <w:ind w:left="3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1"/>
        </w:tabs>
        <w:ind w:left="3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1"/>
        </w:tabs>
        <w:ind w:left="4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1"/>
        </w:tabs>
        <w:ind w:left="5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1"/>
        </w:tabs>
        <w:ind w:left="6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1"/>
        </w:tabs>
        <w:ind w:left="6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1"/>
        </w:tabs>
        <w:ind w:left="7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1"/>
        </w:tabs>
        <w:ind w:left="8291" w:hanging="180"/>
      </w:pPr>
    </w:lvl>
  </w:abstractNum>
  <w:abstractNum w:abstractNumId="33" w15:restartNumberingAfterBreak="0">
    <w:nsid w:val="7F4144F9"/>
    <w:multiLevelType w:val="hybridMultilevel"/>
    <w:tmpl w:val="A4F8469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7"/>
  </w:num>
  <w:num w:numId="3">
    <w:abstractNumId w:val="31"/>
  </w:num>
  <w:num w:numId="4">
    <w:abstractNumId w:val="9"/>
  </w:num>
  <w:num w:numId="5">
    <w:abstractNumId w:val="6"/>
  </w:num>
  <w:num w:numId="6">
    <w:abstractNumId w:val="32"/>
  </w:num>
  <w:num w:numId="7">
    <w:abstractNumId w:val="20"/>
  </w:num>
  <w:num w:numId="8">
    <w:abstractNumId w:val="3"/>
  </w:num>
  <w:num w:numId="9">
    <w:abstractNumId w:val="19"/>
  </w:num>
  <w:num w:numId="10">
    <w:abstractNumId w:val="16"/>
  </w:num>
  <w:num w:numId="11">
    <w:abstractNumId w:val="27"/>
  </w:num>
  <w:num w:numId="12">
    <w:abstractNumId w:val="13"/>
  </w:num>
  <w:num w:numId="13">
    <w:abstractNumId w:val="26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7"/>
  </w:num>
  <w:num w:numId="19">
    <w:abstractNumId w:val="28"/>
  </w:num>
  <w:num w:numId="20">
    <w:abstractNumId w:val="23"/>
  </w:num>
  <w:num w:numId="21">
    <w:abstractNumId w:val="11"/>
  </w:num>
  <w:num w:numId="22">
    <w:abstractNumId w:val="25"/>
  </w:num>
  <w:num w:numId="23">
    <w:abstractNumId w:val="12"/>
  </w:num>
  <w:num w:numId="24">
    <w:abstractNumId w:val="2"/>
  </w:num>
  <w:num w:numId="25">
    <w:abstractNumId w:val="5"/>
  </w:num>
  <w:num w:numId="26">
    <w:abstractNumId w:val="4"/>
  </w:num>
  <w:num w:numId="27">
    <w:abstractNumId w:val="21"/>
  </w:num>
  <w:num w:numId="28">
    <w:abstractNumId w:val="29"/>
  </w:num>
  <w:num w:numId="29">
    <w:abstractNumId w:val="24"/>
  </w:num>
  <w:num w:numId="30">
    <w:abstractNumId w:val="18"/>
  </w:num>
  <w:num w:numId="31">
    <w:abstractNumId w:val="15"/>
  </w:num>
  <w:num w:numId="32">
    <w:abstractNumId w:val="22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7B"/>
    <w:rsid w:val="0001039C"/>
    <w:rsid w:val="00026846"/>
    <w:rsid w:val="00056D4A"/>
    <w:rsid w:val="000602C5"/>
    <w:rsid w:val="000B291C"/>
    <w:rsid w:val="000B690E"/>
    <w:rsid w:val="000D3AC6"/>
    <w:rsid w:val="000E52C3"/>
    <w:rsid w:val="000E63F3"/>
    <w:rsid w:val="00133820"/>
    <w:rsid w:val="001348CB"/>
    <w:rsid w:val="00143754"/>
    <w:rsid w:val="001605F4"/>
    <w:rsid w:val="00167534"/>
    <w:rsid w:val="0018039B"/>
    <w:rsid w:val="001E3FA7"/>
    <w:rsid w:val="002114B4"/>
    <w:rsid w:val="00227565"/>
    <w:rsid w:val="002843AE"/>
    <w:rsid w:val="002A6A61"/>
    <w:rsid w:val="002E733D"/>
    <w:rsid w:val="00300949"/>
    <w:rsid w:val="003118E1"/>
    <w:rsid w:val="00335932"/>
    <w:rsid w:val="003471AC"/>
    <w:rsid w:val="003F065D"/>
    <w:rsid w:val="003F1E6C"/>
    <w:rsid w:val="00403D85"/>
    <w:rsid w:val="00456EC4"/>
    <w:rsid w:val="00487B45"/>
    <w:rsid w:val="0049764E"/>
    <w:rsid w:val="004A53EA"/>
    <w:rsid w:val="004E3574"/>
    <w:rsid w:val="00504894"/>
    <w:rsid w:val="00533C87"/>
    <w:rsid w:val="00547858"/>
    <w:rsid w:val="005920E4"/>
    <w:rsid w:val="005A758A"/>
    <w:rsid w:val="005B76D5"/>
    <w:rsid w:val="005C5906"/>
    <w:rsid w:val="005E651A"/>
    <w:rsid w:val="00600217"/>
    <w:rsid w:val="00622CCF"/>
    <w:rsid w:val="0062760A"/>
    <w:rsid w:val="00641717"/>
    <w:rsid w:val="00644422"/>
    <w:rsid w:val="006456E0"/>
    <w:rsid w:val="00674325"/>
    <w:rsid w:val="00691EAA"/>
    <w:rsid w:val="006F3DE3"/>
    <w:rsid w:val="006F5071"/>
    <w:rsid w:val="006F6667"/>
    <w:rsid w:val="00722225"/>
    <w:rsid w:val="00753E25"/>
    <w:rsid w:val="00756C0E"/>
    <w:rsid w:val="007D0E44"/>
    <w:rsid w:val="00821031"/>
    <w:rsid w:val="00856F10"/>
    <w:rsid w:val="00863584"/>
    <w:rsid w:val="0088138F"/>
    <w:rsid w:val="008833AE"/>
    <w:rsid w:val="008D318F"/>
    <w:rsid w:val="00923643"/>
    <w:rsid w:val="00977523"/>
    <w:rsid w:val="009828FC"/>
    <w:rsid w:val="009C7081"/>
    <w:rsid w:val="009D246E"/>
    <w:rsid w:val="009D7179"/>
    <w:rsid w:val="009E23F2"/>
    <w:rsid w:val="009E2A4B"/>
    <w:rsid w:val="00A55686"/>
    <w:rsid w:val="00A6490A"/>
    <w:rsid w:val="00A72678"/>
    <w:rsid w:val="00A900E6"/>
    <w:rsid w:val="00AA77AF"/>
    <w:rsid w:val="00AB0485"/>
    <w:rsid w:val="00AE0404"/>
    <w:rsid w:val="00AF640A"/>
    <w:rsid w:val="00B36D6A"/>
    <w:rsid w:val="00C005EE"/>
    <w:rsid w:val="00C0209B"/>
    <w:rsid w:val="00C2253C"/>
    <w:rsid w:val="00C233A2"/>
    <w:rsid w:val="00C51FE9"/>
    <w:rsid w:val="00C56488"/>
    <w:rsid w:val="00C86BB4"/>
    <w:rsid w:val="00CA2472"/>
    <w:rsid w:val="00CB26AB"/>
    <w:rsid w:val="00CB62E7"/>
    <w:rsid w:val="00CC3668"/>
    <w:rsid w:val="00CD7E7B"/>
    <w:rsid w:val="00CE3F0A"/>
    <w:rsid w:val="00D263C9"/>
    <w:rsid w:val="00D34B35"/>
    <w:rsid w:val="00D63E67"/>
    <w:rsid w:val="00D76269"/>
    <w:rsid w:val="00D8136E"/>
    <w:rsid w:val="00D825FD"/>
    <w:rsid w:val="00DE0B63"/>
    <w:rsid w:val="00E10FAD"/>
    <w:rsid w:val="00E144B0"/>
    <w:rsid w:val="00E16899"/>
    <w:rsid w:val="00E72AAE"/>
    <w:rsid w:val="00ED5195"/>
    <w:rsid w:val="00EE0522"/>
    <w:rsid w:val="00EE05E9"/>
    <w:rsid w:val="00F15268"/>
    <w:rsid w:val="00F84690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891D"/>
  <w15:docId w15:val="{63B1E089-9E9C-4514-A289-69696EE8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62E7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B62E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CB62E7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a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paragraph" w:customStyle="1" w:styleId="11">
    <w:name w:val="Обычный1"/>
    <w:rsid w:val="00D263C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D9B-7488-4F42-9EA2-7464A319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Garbadyn</dc:creator>
  <cp:lastModifiedBy>Пользователь Windows</cp:lastModifiedBy>
  <cp:revision>24</cp:revision>
  <dcterms:created xsi:type="dcterms:W3CDTF">2019-10-20T12:12:00Z</dcterms:created>
  <dcterms:modified xsi:type="dcterms:W3CDTF">2022-07-16T09:29:00Z</dcterms:modified>
</cp:coreProperties>
</file>